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14:paraId="1A443B59" w14:textId="77777777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D9AA3" w14:textId="77777777" w:rsidR="00DE615D" w:rsidRPr="00D50A12" w:rsidRDefault="00D50A12" w:rsidP="0081199C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60B0" w14:textId="43D3E18D" w:rsidR="00DE615D" w:rsidRPr="00D50A12" w:rsidRDefault="00AE0549" w:rsidP="0081199C">
            <w:r>
              <w:rPr>
                <w:rFonts w:cs="Times New Roman"/>
                <w:sz w:val="22"/>
              </w:rPr>
              <w:t>0</w:t>
            </w:r>
            <w:r w:rsidR="0081199C">
              <w:rPr>
                <w:rFonts w:cs="Times New Roman"/>
                <w:sz w:val="22"/>
              </w:rPr>
              <w:t>31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</w:t>
            </w:r>
            <w:r w:rsidR="002E7D58">
              <w:rPr>
                <w:rFonts w:cs="Times New Roman"/>
                <w:sz w:val="22"/>
              </w:rPr>
              <w:t>1</w:t>
            </w:r>
          </w:p>
        </w:tc>
      </w:tr>
      <w:tr w:rsidR="00DE615D" w:rsidRPr="00D50A12" w14:paraId="547CF937" w14:textId="77777777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7F1A" w14:textId="77777777" w:rsidR="00DE615D" w:rsidRPr="00D50A12" w:rsidRDefault="00D50A12" w:rsidP="0081199C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E402" w14:textId="77777777" w:rsidR="00DE615D" w:rsidRPr="00D50A12" w:rsidRDefault="00D50A12" w:rsidP="0081199C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14:paraId="3684C4C9" w14:textId="77777777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A0AD" w14:textId="77777777" w:rsidR="00DE615D" w:rsidRPr="00D50A12" w:rsidRDefault="00D50A12" w:rsidP="0081199C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DE3B0" w14:textId="77777777" w:rsidR="00DE615D" w:rsidRPr="00D50A12" w:rsidRDefault="00AE0549" w:rsidP="0081199C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81199C" w14:paraId="6609A168" w14:textId="77777777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1196" w14:textId="77777777" w:rsidR="00DE615D" w:rsidRPr="0081199C" w:rsidRDefault="00D50A12" w:rsidP="0081199C">
            <w:pPr>
              <w:rPr>
                <w:sz w:val="22"/>
              </w:rPr>
            </w:pPr>
            <w:r w:rsidRPr="0081199C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574AB" w14:textId="3C44E342" w:rsidR="00DE615D" w:rsidRPr="0081199C" w:rsidRDefault="002E7D58" w:rsidP="0081199C">
            <w:pPr>
              <w:rPr>
                <w:sz w:val="22"/>
              </w:rPr>
            </w:pPr>
            <w:r w:rsidRPr="0081199C">
              <w:rPr>
                <w:rFonts w:cs="Times New Roman"/>
                <w:sz w:val="22"/>
              </w:rPr>
              <w:t>30</w:t>
            </w:r>
            <w:r w:rsidR="00D50A12" w:rsidRPr="0081199C">
              <w:rPr>
                <w:rFonts w:cs="Times New Roman"/>
                <w:sz w:val="22"/>
              </w:rPr>
              <w:t xml:space="preserve"> de </w:t>
            </w:r>
            <w:r w:rsidRPr="0081199C">
              <w:rPr>
                <w:rFonts w:cs="Times New Roman"/>
                <w:sz w:val="22"/>
              </w:rPr>
              <w:t>março</w:t>
            </w:r>
            <w:r w:rsidR="005441C1" w:rsidRPr="0081199C">
              <w:rPr>
                <w:rFonts w:cs="Times New Roman"/>
                <w:sz w:val="22"/>
              </w:rPr>
              <w:t xml:space="preserve"> </w:t>
            </w:r>
            <w:r w:rsidR="00D50A12" w:rsidRPr="0081199C">
              <w:rPr>
                <w:rFonts w:cs="Times New Roman"/>
                <w:sz w:val="22"/>
              </w:rPr>
              <w:t>de 20</w:t>
            </w:r>
            <w:r w:rsidR="00AE0549" w:rsidRPr="0081199C">
              <w:rPr>
                <w:rFonts w:cs="Times New Roman"/>
                <w:sz w:val="22"/>
              </w:rPr>
              <w:t>2</w:t>
            </w:r>
            <w:r w:rsidRPr="0081199C">
              <w:rPr>
                <w:rFonts w:cs="Times New Roman"/>
                <w:sz w:val="22"/>
              </w:rPr>
              <w:t>1</w:t>
            </w:r>
          </w:p>
        </w:tc>
      </w:tr>
    </w:tbl>
    <w:p w14:paraId="1A81F218" w14:textId="77777777" w:rsidR="00DE615D" w:rsidRPr="0081199C" w:rsidRDefault="00DE615D" w:rsidP="0081199C">
      <w:pPr>
        <w:rPr>
          <w:rFonts w:cs="Times New Roman"/>
          <w:b/>
          <w:sz w:val="22"/>
        </w:rPr>
      </w:pPr>
    </w:p>
    <w:p w14:paraId="063137FF" w14:textId="77777777" w:rsidR="00656110" w:rsidRPr="0081199C" w:rsidRDefault="00656110" w:rsidP="0081199C">
      <w:pPr>
        <w:rPr>
          <w:rFonts w:cs="Times New Roman"/>
          <w:b/>
          <w:sz w:val="22"/>
        </w:rPr>
      </w:pPr>
    </w:p>
    <w:p w14:paraId="4762F182" w14:textId="77777777" w:rsidR="00C81EA1" w:rsidRPr="0081199C" w:rsidRDefault="00C81EA1" w:rsidP="0081199C">
      <w:pPr>
        <w:rPr>
          <w:rFonts w:cs="Times New Roman"/>
          <w:b/>
          <w:sz w:val="22"/>
        </w:rPr>
      </w:pPr>
    </w:p>
    <w:p w14:paraId="39D7DF72" w14:textId="29B6B188" w:rsidR="00DE615D" w:rsidRDefault="00D50A12" w:rsidP="0081199C">
      <w:pPr>
        <w:pStyle w:val="Corpodetexto"/>
        <w:spacing w:after="0" w:line="240" w:lineRule="auto"/>
        <w:ind w:firstLine="708"/>
        <w:jc w:val="both"/>
        <w:rPr>
          <w:rFonts w:ascii="Verdana" w:hAnsi="Verdana"/>
          <w:b/>
        </w:rPr>
      </w:pPr>
      <w:r w:rsidRPr="0081199C">
        <w:rPr>
          <w:rFonts w:ascii="Verdana" w:hAnsi="Verdana"/>
          <w:b/>
        </w:rPr>
        <w:t xml:space="preserve">Digníssimo </w:t>
      </w:r>
      <w:r w:rsidR="00AE0549" w:rsidRPr="0081199C">
        <w:rPr>
          <w:rFonts w:ascii="Verdana" w:hAnsi="Verdana"/>
          <w:b/>
        </w:rPr>
        <w:t xml:space="preserve">Senhor </w:t>
      </w:r>
      <w:r w:rsidRPr="0081199C">
        <w:rPr>
          <w:rFonts w:ascii="Verdana" w:hAnsi="Verdana"/>
          <w:b/>
        </w:rPr>
        <w:t>Prefeito</w:t>
      </w:r>
      <w:r w:rsidR="00AE0549" w:rsidRPr="0081199C">
        <w:rPr>
          <w:rFonts w:ascii="Verdana" w:hAnsi="Verdana"/>
          <w:b/>
        </w:rPr>
        <w:t>,</w:t>
      </w:r>
    </w:p>
    <w:p w14:paraId="60C57EF4" w14:textId="77777777" w:rsidR="0081199C" w:rsidRPr="0081199C" w:rsidRDefault="0081199C" w:rsidP="0081199C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</w:p>
    <w:p w14:paraId="29A3DC60" w14:textId="77777777" w:rsidR="00DE615D" w:rsidRPr="0081199C" w:rsidRDefault="00DE615D" w:rsidP="0081199C">
      <w:pPr>
        <w:rPr>
          <w:rFonts w:cs="Times New Roman"/>
          <w:b/>
          <w:sz w:val="22"/>
        </w:rPr>
      </w:pPr>
    </w:p>
    <w:p w14:paraId="63218426" w14:textId="1565509E" w:rsidR="002E7D58" w:rsidRPr="0081199C" w:rsidRDefault="00D50A12" w:rsidP="0081199C">
      <w:pPr>
        <w:tabs>
          <w:tab w:val="left" w:pos="540"/>
          <w:tab w:val="left" w:pos="708"/>
          <w:tab w:val="left" w:pos="5760"/>
        </w:tabs>
        <w:rPr>
          <w:sz w:val="22"/>
        </w:rPr>
      </w:pPr>
      <w:r w:rsidRPr="0081199C">
        <w:rPr>
          <w:sz w:val="22"/>
        </w:rPr>
        <w:tab/>
      </w:r>
      <w:r w:rsidR="00AE0549" w:rsidRPr="0081199C">
        <w:rPr>
          <w:sz w:val="22"/>
        </w:rPr>
        <w:t>O Presidente da</w:t>
      </w:r>
      <w:r w:rsidRPr="0081199C">
        <w:rPr>
          <w:sz w:val="22"/>
        </w:rPr>
        <w:t xml:space="preserve"> Câmara Municipal de Carmo do Cajuru, </w:t>
      </w:r>
      <w:r w:rsidR="00AE0549" w:rsidRPr="0081199C">
        <w:rPr>
          <w:sz w:val="22"/>
        </w:rPr>
        <w:t xml:space="preserve">no uso de suas atribuições legais, </w:t>
      </w:r>
      <w:r w:rsidRPr="0081199C">
        <w:rPr>
          <w:sz w:val="22"/>
        </w:rPr>
        <w:t xml:space="preserve">vem perante Vossa Excelência, </w:t>
      </w:r>
      <w:r w:rsidR="002E7D58" w:rsidRPr="0081199C">
        <w:rPr>
          <w:sz w:val="22"/>
        </w:rPr>
        <w:t xml:space="preserve">solicitar a edição de Decreto autorizando </w:t>
      </w:r>
      <w:r w:rsidR="0081199C">
        <w:rPr>
          <w:sz w:val="22"/>
        </w:rPr>
        <w:t>o funcionamento das feiras livres que comercializam produtos oriundos da zona rural, justificando que todas as medidas preventivas deverão seguidas, tais como distanciamento, uso de álcool em gel e máscaras, etc</w:t>
      </w:r>
      <w:r w:rsidR="002E7D58" w:rsidRPr="0081199C">
        <w:rPr>
          <w:sz w:val="22"/>
        </w:rPr>
        <w:t>.</w:t>
      </w:r>
    </w:p>
    <w:p w14:paraId="17D78D6F" w14:textId="3EF16DCC" w:rsidR="002E7D58" w:rsidRDefault="002E7D58" w:rsidP="0081199C">
      <w:pPr>
        <w:tabs>
          <w:tab w:val="left" w:pos="540"/>
          <w:tab w:val="left" w:pos="708"/>
          <w:tab w:val="left" w:pos="5760"/>
        </w:tabs>
        <w:rPr>
          <w:sz w:val="22"/>
        </w:rPr>
      </w:pPr>
    </w:p>
    <w:p w14:paraId="4F0E02DA" w14:textId="3C08B327" w:rsidR="0081199C" w:rsidRDefault="0081199C" w:rsidP="0081199C">
      <w:pPr>
        <w:tabs>
          <w:tab w:val="left" w:pos="540"/>
          <w:tab w:val="left" w:pos="708"/>
          <w:tab w:val="left" w:pos="5760"/>
        </w:tabs>
        <w:ind w:firstLine="567"/>
        <w:rPr>
          <w:sz w:val="22"/>
        </w:rPr>
      </w:pPr>
      <w:r>
        <w:rPr>
          <w:sz w:val="22"/>
        </w:rPr>
        <w:t>Justifico que como o comércio normal de alimentos está funcionando, com pessoas buscando a mercadoria na porta dos estabelecimentos, isso também pode ser feito com as “feirinhas”.</w:t>
      </w:r>
    </w:p>
    <w:p w14:paraId="65F5A6A8" w14:textId="77777777" w:rsidR="0081199C" w:rsidRPr="0081199C" w:rsidRDefault="0081199C" w:rsidP="0081199C">
      <w:pPr>
        <w:tabs>
          <w:tab w:val="left" w:pos="540"/>
          <w:tab w:val="left" w:pos="708"/>
          <w:tab w:val="left" w:pos="5760"/>
        </w:tabs>
        <w:rPr>
          <w:sz w:val="22"/>
        </w:rPr>
      </w:pPr>
    </w:p>
    <w:p w14:paraId="435996D1" w14:textId="5AB8095E" w:rsidR="002E7D58" w:rsidRPr="0081199C" w:rsidRDefault="0081199C" w:rsidP="0081199C">
      <w:pPr>
        <w:tabs>
          <w:tab w:val="left" w:pos="540"/>
          <w:tab w:val="left" w:pos="708"/>
          <w:tab w:val="left" w:pos="5760"/>
        </w:tabs>
        <w:ind w:firstLine="567"/>
        <w:rPr>
          <w:sz w:val="22"/>
        </w:rPr>
      </w:pPr>
      <w:r>
        <w:rPr>
          <w:sz w:val="22"/>
        </w:rPr>
        <w:t>Por fim, registro que a autorização se faz necessário, uma vez que para muitos esse comércio é a única fonte de renda da família, bem como a volta, seguindo os protocolos sanitários, traz ganho para toda sociedade, que terá mais uma opção para realizar a compra de alimentos</w:t>
      </w:r>
      <w:r w:rsidR="002E7D58" w:rsidRPr="0081199C">
        <w:rPr>
          <w:sz w:val="22"/>
        </w:rPr>
        <w:t>.</w:t>
      </w:r>
    </w:p>
    <w:p w14:paraId="5EFBB24E" w14:textId="77777777" w:rsidR="002E7D58" w:rsidRPr="0081199C" w:rsidRDefault="002E7D58" w:rsidP="0081199C">
      <w:pPr>
        <w:tabs>
          <w:tab w:val="left" w:pos="540"/>
          <w:tab w:val="left" w:pos="708"/>
          <w:tab w:val="left" w:pos="5760"/>
        </w:tabs>
        <w:ind w:firstLine="567"/>
        <w:rPr>
          <w:sz w:val="22"/>
        </w:rPr>
      </w:pPr>
    </w:p>
    <w:p w14:paraId="78F44721" w14:textId="77777777" w:rsidR="002E7D58" w:rsidRPr="0081199C" w:rsidRDefault="002E7D58" w:rsidP="0081199C">
      <w:pPr>
        <w:tabs>
          <w:tab w:val="left" w:pos="540"/>
          <w:tab w:val="left" w:pos="708"/>
          <w:tab w:val="left" w:pos="5760"/>
        </w:tabs>
        <w:ind w:firstLine="567"/>
        <w:rPr>
          <w:sz w:val="22"/>
        </w:rPr>
      </w:pPr>
      <w:r w:rsidRPr="0081199C">
        <w:rPr>
          <w:sz w:val="22"/>
        </w:rPr>
        <w:t>Assim sendo, ciente da melhor acolhida, aguardo deferimento e desde já agradeço e aproveito para ressaltar elevado protesto de estima e consideração.</w:t>
      </w:r>
    </w:p>
    <w:p w14:paraId="6494A67F" w14:textId="700C44AE" w:rsidR="00DE615D" w:rsidRPr="0081199C" w:rsidRDefault="00DE615D" w:rsidP="0081199C">
      <w:pPr>
        <w:spacing w:after="240"/>
        <w:rPr>
          <w:rFonts w:cs="Times New Roman"/>
          <w:sz w:val="22"/>
        </w:rPr>
      </w:pPr>
    </w:p>
    <w:p w14:paraId="35C4537E" w14:textId="77777777" w:rsidR="00656110" w:rsidRDefault="00656110" w:rsidP="0081199C">
      <w:pPr>
        <w:ind w:firstLine="709"/>
        <w:jc w:val="center"/>
        <w:rPr>
          <w:rFonts w:cs="Times New Roman"/>
          <w:b/>
          <w:sz w:val="22"/>
        </w:rPr>
      </w:pPr>
    </w:p>
    <w:p w14:paraId="73EBA623" w14:textId="77777777" w:rsidR="0081199C" w:rsidRDefault="0081199C" w:rsidP="0081199C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bastião de Faria Gomes</w:t>
      </w:r>
    </w:p>
    <w:p w14:paraId="3251808E" w14:textId="77777777" w:rsidR="0081199C" w:rsidRDefault="0081199C" w:rsidP="0081199C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idente da Câmara Municipal</w:t>
      </w:r>
    </w:p>
    <w:p w14:paraId="2D22194B" w14:textId="77777777" w:rsidR="00656110" w:rsidRDefault="00656110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14:paraId="10312006" w14:textId="77777777" w:rsidR="00656110" w:rsidRDefault="00656110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14:paraId="47A64E7C" w14:textId="77777777" w:rsidR="00996E9E" w:rsidRDefault="00996E9E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14:paraId="521DCFC0" w14:textId="77777777" w:rsidR="00996E9E" w:rsidRDefault="00996E9E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14:paraId="5CB7D762" w14:textId="77777777" w:rsidR="00996E9E" w:rsidRDefault="00996E9E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14:paraId="13CEB441" w14:textId="77777777" w:rsidR="00656110" w:rsidRDefault="00656110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14:paraId="7BE5D96E" w14:textId="77777777" w:rsidR="00656110" w:rsidRDefault="00656110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14:paraId="3BD35D87" w14:textId="77777777" w:rsidR="00DE615D" w:rsidRPr="00D50A12" w:rsidRDefault="00D50A12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>. Sr.</w:t>
      </w:r>
    </w:p>
    <w:p w14:paraId="36B7D497" w14:textId="77777777" w:rsidR="00D50A12" w:rsidRPr="00D50A12" w:rsidRDefault="00D50A12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14:paraId="456388CF" w14:textId="77777777" w:rsidR="00D50A12" w:rsidRPr="00D50A12" w:rsidRDefault="00D50A12" w:rsidP="0081199C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14:paraId="168452E1" w14:textId="77777777" w:rsidR="00D50A12" w:rsidRPr="00D50A12" w:rsidRDefault="00D50A12" w:rsidP="0081199C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FA63E" w14:textId="77777777" w:rsidR="00AC1234" w:rsidRDefault="00AC1234">
      <w:r>
        <w:separator/>
      </w:r>
    </w:p>
  </w:endnote>
  <w:endnote w:type="continuationSeparator" w:id="0">
    <w:p w14:paraId="014FF8A7" w14:textId="77777777" w:rsidR="00AC1234" w:rsidRDefault="00AC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924BA" w14:textId="77777777" w:rsidR="00AC1234" w:rsidRDefault="00AC123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1BE66" wp14:editId="395221B4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0E5FE" w14:textId="77777777"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194407C9" w14:textId="77777777"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1BE66"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" stroked="f" strokecolor="#3465a4" strokeweight=".26mm">
              <v:textbox>
                <w:txbxContent>
                  <w:p w14:paraId="0EC0E5FE" w14:textId="77777777" w:rsidR="00AC1234" w:rsidRDefault="00AC123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194407C9" w14:textId="77777777" w:rsidR="00AC1234" w:rsidRDefault="00AC123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1EE3B748" wp14:editId="20FB042C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2E6E2" w14:textId="77777777" w:rsidR="00AC1234" w:rsidRDefault="00AC1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47DE" w14:textId="77777777" w:rsidR="00AC1234" w:rsidRDefault="00AC1234">
      <w:r>
        <w:separator/>
      </w:r>
    </w:p>
  </w:footnote>
  <w:footnote w:type="continuationSeparator" w:id="0">
    <w:p w14:paraId="2C99EEE9" w14:textId="77777777" w:rsidR="00AC1234" w:rsidRDefault="00AC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2ABD" w14:textId="77777777" w:rsidR="00AC1234" w:rsidRDefault="00AC123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ACB98" wp14:editId="3C9149E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BDC9B" w14:textId="77777777" w:rsidR="00AC1234" w:rsidRDefault="00AC123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ACB98"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" stroked="f" strokecolor="#3465a4" strokeweight=".26mm">
              <v:textbox>
                <w:txbxContent>
                  <w:p w14:paraId="58DBDC9B" w14:textId="77777777" w:rsidR="00AC1234" w:rsidRDefault="00AC123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2CCC1767" wp14:editId="2CAA9C04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283017E0" wp14:editId="5810BEB8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5718A96" wp14:editId="3FDE6BFE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5D"/>
    <w:rsid w:val="00012BE2"/>
    <w:rsid w:val="000264ED"/>
    <w:rsid w:val="00237E39"/>
    <w:rsid w:val="002C0332"/>
    <w:rsid w:val="002E7D58"/>
    <w:rsid w:val="002F74CA"/>
    <w:rsid w:val="0042288A"/>
    <w:rsid w:val="005441C1"/>
    <w:rsid w:val="00562F0C"/>
    <w:rsid w:val="00656110"/>
    <w:rsid w:val="0081199C"/>
    <w:rsid w:val="008D436E"/>
    <w:rsid w:val="00996E9E"/>
    <w:rsid w:val="00A258A2"/>
    <w:rsid w:val="00A36597"/>
    <w:rsid w:val="00AC1234"/>
    <w:rsid w:val="00AE0549"/>
    <w:rsid w:val="00B263A1"/>
    <w:rsid w:val="00C81E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DE0F2D"/>
  <w15:docId w15:val="{DB91A96D-9C2C-4387-98DC-D597BA6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0C5D-08C8-4D7E-9487-9E932259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4</cp:revision>
  <cp:lastPrinted>2019-02-08T11:50:00Z</cp:lastPrinted>
  <dcterms:created xsi:type="dcterms:W3CDTF">2021-03-30T16:11:00Z</dcterms:created>
  <dcterms:modified xsi:type="dcterms:W3CDTF">2021-03-30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